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97C710A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3FC" w14:textId="4A2D2C1C" w:rsidR="00D47456" w:rsidRPr="00D47456" w:rsidRDefault="00D47456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‘</w:t>
      </w:r>
      <w:r w:rsidRPr="00D4745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여행도,</w:t>
      </w:r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D4745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마트도 모두 우주패스로</w:t>
      </w:r>
      <w:r w:rsidRPr="00D4745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’</w:t>
      </w:r>
    </w:p>
    <w:p w14:paraId="09C063D1" w14:textId="50BB8587" w:rsidR="00C95CC0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0218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70218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우주 </w:t>
      </w:r>
      <w:r w:rsidR="00C95C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휴처</w:t>
      </w:r>
      <w:r w:rsidR="00C116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</w:t>
      </w:r>
      <w:r w:rsidR="00D4745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토어 </w:t>
      </w:r>
      <w:r w:rsidR="00C116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상품 </w:t>
      </w:r>
      <w:r w:rsidR="0070218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늘린다</w:t>
      </w:r>
    </w:p>
    <w:bookmarkEnd w:id="0"/>
    <w:p w14:paraId="289D363B" w14:textId="46626385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하나투어</w:t>
      </w:r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홈플러스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0F3A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프레시코드,</w:t>
      </w:r>
      <w:r w:rsidR="000F3A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맥널티</w:t>
      </w:r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휴처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264F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74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확대</w:t>
      </w:r>
      <w:r w:rsidR="00264FB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0F3A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선택권 </w:t>
      </w:r>
      <w:r w:rsidR="00D474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늘려</w:t>
      </w:r>
    </w:p>
    <w:p w14:paraId="42AE9B35" w14:textId="183165BD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</w:t>
      </w:r>
      <w:r w:rsidR="00264FB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번가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마존 </w:t>
      </w:r>
      <w:r w:rsidR="00D4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스토어에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규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브랜드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합류</w:t>
      </w:r>
      <w:r w:rsidR="00D4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DF46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F59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품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백</w:t>
      </w:r>
      <w:r w:rsidR="00D42C3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64F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개 추가</w:t>
      </w:r>
    </w:p>
    <w:p w14:paraId="05595DAF" w14:textId="09A4B8FE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F3AC9" w:rsidRPr="00982E4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0F3AC9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제휴처와 </w:t>
      </w:r>
      <w:r w:rsidR="00C11626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글로벌스토어 </w:t>
      </w:r>
      <w:r w:rsidR="000F3AC9" w:rsidRPr="00982E4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상품 지속적으로 늘려 고객 선택권 극대화할 것</w:t>
      </w:r>
      <w:r w:rsidR="000F3AC9" w:rsidRPr="00982E41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67AF1F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D611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하실 수 있습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29262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F3AC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F3AC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466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32106F4" w:rsidR="00A475A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0F3A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구독 서비스인 </w:t>
      </w:r>
      <w:r w:rsidR="003D6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3D6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선택권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늘리기</w:t>
      </w:r>
      <w:r w:rsidR="003D6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하나투어와 홈플러스,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레시코드,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맥널티 </w:t>
      </w:r>
      <w:r w:rsidR="00DF46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F0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4A0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로 새롭게 추가</w:t>
      </w:r>
      <w:r w:rsidR="00F070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16995345" w14:textId="229246C4" w:rsid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B18446" w14:textId="792E92C8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제휴처 확대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선택 가능한 혜택이 한층 많아질 것으로 기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4A0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선택 가능한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으로 </w:t>
      </w:r>
      <w:r w:rsidR="004A0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238E63E" w14:textId="77777777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E01B8" w14:textId="5A85E5D4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를 선택하는 고객은 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마일리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일리지=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를 받는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투어를 통해 여행을 예약할 경우 기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추가 적립 혜택도 받을 수 있다.</w:t>
      </w:r>
    </w:p>
    <w:p w14:paraId="5DCEE55C" w14:textId="6541D11D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DEAF7C" w14:textId="6B3F79CF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474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ll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고객 전용으로 제공하는 하나투어의 전략상품인 여행 콘텐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iginal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매달 확인할 수 있다.</w:t>
      </w:r>
    </w:p>
    <w:p w14:paraId="6F5C3992" w14:textId="3FBAC44C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09738B" w14:textId="5621C3B2" w:rsidR="00F56017" w:rsidRPr="00DF4660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플러스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 사용 가능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 혜택을 매달 받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(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할인쿠폰은 홈플러스익스프레스에서만 사용 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7B7D2088" w14:textId="4074EB18" w:rsid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BE184" w14:textId="53395E53" w:rsidR="00F56017" w:rsidRDefault="00F56017" w:rsidP="00982E4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레</w:t>
      </w:r>
      <w:r w:rsidR="00EF3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 시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샐러드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(샐러드 포함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)과 정기구독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 쿠폰(정기구독 상품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구매 시)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배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송 쿠폰 </w:t>
      </w:r>
      <w:r w:rsidR="00D474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(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구매 시)의 </w:t>
      </w:r>
      <w:r w:rsidR="002C1F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C1F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혜택을 제공 받을 수 있다.</w:t>
      </w:r>
    </w:p>
    <w:p w14:paraId="0979C3DE" w14:textId="44CCA115" w:rsidR="00F56017" w:rsidRDefault="00F560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8BDBD" w14:textId="6B89DA8D" w:rsidR="002C1F59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 관련 다양한 제품들을 판매하는 한국맥널티에선 맥널티 상품 가운데 홈카페 가전과 생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두 제품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머지 제품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혜택을 받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맥널티 신규 가입 시 첫 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도 받게 된다.</w:t>
      </w:r>
    </w:p>
    <w:p w14:paraId="03868C97" w14:textId="77777777" w:rsidR="002C1F59" w:rsidRPr="00DF4660" w:rsidRDefault="002C1F5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42C447" w14:textId="278126B1" w:rsidR="00272C6E" w:rsidRDefault="00DF4660" w:rsidP="00CC1A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F4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에 앞서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와 아마존은 최근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션과 잡화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전 제품, 주방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테리어,</w:t>
      </w:r>
      <w:r w:rsidR="009F59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식품 등 다양한 카테고리에서</w:t>
      </w:r>
      <w:r w:rsidR="00CC1A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 가능한 제품 수백</w:t>
      </w:r>
      <w:r w:rsidR="00D42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개</w:t>
      </w:r>
      <w:r w:rsidR="0038365D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F5991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</w:t>
      </w:r>
      <w:r w:rsidR="00272C6E" w:rsidRPr="00982E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72C6E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존 글로벌 스토어</w:t>
      </w:r>
      <w:r w:rsidR="00272C6E" w:rsidRPr="00982E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72C6E" w:rsidRPr="00982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CC1A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2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해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272C6E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의 </w:t>
      </w:r>
      <w:r w:rsidR="0038365D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스토어 </w:t>
      </w:r>
      <w:r w:rsidR="00272C6E" w:rsidRPr="0098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편의가 크게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아지게 됐다.</w:t>
      </w:r>
    </w:p>
    <w:p w14:paraId="7C77CD35" w14:textId="77777777" w:rsidR="00272C6E" w:rsidRPr="00D42C30" w:rsidRDefault="00272C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7D466" w14:textId="22DAB292" w:rsidR="009F5991" w:rsidRPr="00DF4660" w:rsidRDefault="009F599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구독자들은 구매금액과 상관없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단 하나의 상품을 구매하더라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배송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이 제공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포인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점과 아마존 글로벌스토어 할인 쿠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)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 받는다.</w:t>
      </w:r>
    </w:p>
    <w:p w14:paraId="3CF9AEB5" w14:textId="77777777" w:rsidR="00DF4660" w:rsidRPr="00DF4660" w:rsidRDefault="00DF4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60E6D1" w14:textId="0B92F7F3" w:rsidR="009F5991" w:rsidRDefault="009F5991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운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존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 이용하는 고객들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해 이달 말까지 사용할 수 있는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 글로벌 스토어 첫 구매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15%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쿠폰(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 구매 시,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할인)을 선착순 </w:t>
      </w:r>
      <w:r w:rsidR="00272C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272C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에게 제공하고 있다.</w:t>
      </w:r>
    </w:p>
    <w:p w14:paraId="391EC109" w14:textId="196959EC" w:rsidR="009F5991" w:rsidRDefault="009F5991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B79C3" w14:textId="0ED817BE" w:rsidR="00272C6E" w:rsidRDefault="00272C6E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 담당은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적인 여름 휴가철 돌입에 앞서 고객들이 누릴 수 있는 혜택을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늘리는 차원에서 제휴처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을 새롭게 추가했다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57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구독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이 더 많은 제휴처에서 더 많은 혜택을 누릴 수 있도록 제휴처 확대와 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가 아마존 </w:t>
      </w:r>
      <w:r w:rsidR="00D47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스토어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의 확대를 위해 앞으로도</w:t>
      </w:r>
      <w:r w:rsidR="00F560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56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34B7AFCF" w14:textId="77777777" w:rsidR="00F56017" w:rsidRDefault="00F56017" w:rsidP="00DF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F56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6022457" w:rsidR="00A475A7" w:rsidRPr="00FF5C91" w:rsidRDefault="004A0174" w:rsidP="00F0704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자사의 구독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42C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하나투어와 홈플러스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레시코드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한국맥널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곳</w:t>
            </w:r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우주패스</w:t>
            </w:r>
            <w:r w:rsidR="00F070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ll</w:t>
            </w:r>
            <w:r w:rsidR="00F070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제휴처로 새롭게 추가한다고 밝혔다.</w:t>
            </w:r>
            <w:r w:rsidR="00D42C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에 앞서 11번가 내 아마존 글로벌 스토어에도 다양한 카테고리에 수백 만개의 새로운 제품이 추가되며 고객의 선택권과 혜택이 크게 늘어났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D494A2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B6DF" w14:textId="77777777" w:rsidR="009A55D4" w:rsidRDefault="009A55D4">
      <w:pPr>
        <w:spacing w:after="0" w:line="240" w:lineRule="auto"/>
      </w:pPr>
      <w:r>
        <w:separator/>
      </w:r>
    </w:p>
  </w:endnote>
  <w:endnote w:type="continuationSeparator" w:id="0">
    <w:p w14:paraId="452EE75A" w14:textId="77777777" w:rsidR="009A55D4" w:rsidRDefault="009A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F56017" w:rsidRDefault="00F560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F19D" w14:textId="77777777" w:rsidR="009A55D4" w:rsidRDefault="009A55D4">
      <w:pPr>
        <w:spacing w:after="0" w:line="240" w:lineRule="auto"/>
      </w:pPr>
      <w:r>
        <w:separator/>
      </w:r>
    </w:p>
  </w:footnote>
  <w:footnote w:type="continuationSeparator" w:id="0">
    <w:p w14:paraId="2B2AEE15" w14:textId="77777777" w:rsidR="009A55D4" w:rsidRDefault="009A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08424210">
    <w:abstractNumId w:val="0"/>
  </w:num>
  <w:num w:numId="2" w16cid:durableId="1878464744">
    <w:abstractNumId w:val="1"/>
  </w:num>
  <w:num w:numId="3" w16cid:durableId="1206023550">
    <w:abstractNumId w:val="7"/>
  </w:num>
  <w:num w:numId="4" w16cid:durableId="384913395">
    <w:abstractNumId w:val="4"/>
  </w:num>
  <w:num w:numId="5" w16cid:durableId="1952855797">
    <w:abstractNumId w:val="3"/>
  </w:num>
  <w:num w:numId="6" w16cid:durableId="1606158697">
    <w:abstractNumId w:val="6"/>
  </w:num>
  <w:num w:numId="7" w16cid:durableId="2082675501">
    <w:abstractNumId w:val="2"/>
  </w:num>
  <w:num w:numId="8" w16cid:durableId="1060403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DC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557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AC9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06E6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491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FBC"/>
    <w:rsid w:val="00266FAA"/>
    <w:rsid w:val="0026722F"/>
    <w:rsid w:val="002674FA"/>
    <w:rsid w:val="002706A5"/>
    <w:rsid w:val="0027121A"/>
    <w:rsid w:val="00272A36"/>
    <w:rsid w:val="00272C6E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1F59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65D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11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AB6"/>
    <w:rsid w:val="004934F7"/>
    <w:rsid w:val="00494B1E"/>
    <w:rsid w:val="00494EED"/>
    <w:rsid w:val="004A017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9A5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25F7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41C"/>
    <w:rsid w:val="00646A0A"/>
    <w:rsid w:val="00651A58"/>
    <w:rsid w:val="006566A9"/>
    <w:rsid w:val="00657033"/>
    <w:rsid w:val="006578E5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053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182"/>
    <w:rsid w:val="00702A19"/>
    <w:rsid w:val="00703981"/>
    <w:rsid w:val="007047FF"/>
    <w:rsid w:val="00704BF3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5D06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E41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D4"/>
    <w:rsid w:val="009A5953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991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21E"/>
    <w:rsid w:val="00BA5B94"/>
    <w:rsid w:val="00BA682B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C79E4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1626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CC0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A53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C30"/>
    <w:rsid w:val="00D433F1"/>
    <w:rsid w:val="00D47456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073"/>
    <w:rsid w:val="00D90353"/>
    <w:rsid w:val="00D91A8C"/>
    <w:rsid w:val="00D92B16"/>
    <w:rsid w:val="00D92F8C"/>
    <w:rsid w:val="00D93835"/>
    <w:rsid w:val="00D958A6"/>
    <w:rsid w:val="00D95D01"/>
    <w:rsid w:val="00D97296"/>
    <w:rsid w:val="00DA0EC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660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3B98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04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017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D1D9-42BA-4CA1-B14C-DFD11B6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9:00Z</dcterms:created>
  <dcterms:modified xsi:type="dcterms:W3CDTF">2026-01-22T02:19:00Z</dcterms:modified>
  <cp:version>0900.0001.01</cp:version>
</cp:coreProperties>
</file>